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18538" w14:textId="4059A24D" w:rsidR="00BC78C5" w:rsidRPr="00535B3C" w:rsidRDefault="00BC78C5" w:rsidP="009046BA">
      <w:pPr>
        <w:jc w:val="both"/>
        <w:rPr>
          <w:rFonts w:ascii="Calibri" w:hAnsi="Calibri" w:cs="Calibri"/>
          <w:sz w:val="22"/>
          <w:szCs w:val="22"/>
        </w:rPr>
      </w:pPr>
      <w:r w:rsidRPr="00535B3C">
        <w:rPr>
          <w:rFonts w:ascii="Calibri" w:hAnsi="Calibri" w:cs="Calibri"/>
          <w:sz w:val="22"/>
          <w:szCs w:val="22"/>
        </w:rPr>
        <w:t>FURADEIRA DE COLUNA YADOYA FY-S25</w:t>
      </w:r>
    </w:p>
    <w:p w14:paraId="7344CF72" w14:textId="6CF35AFB" w:rsidR="00BC78C5" w:rsidRPr="00535B3C" w:rsidRDefault="00BC78C5" w:rsidP="009046BA">
      <w:pPr>
        <w:jc w:val="both"/>
        <w:rPr>
          <w:rFonts w:ascii="Calibri" w:hAnsi="Calibri" w:cs="Calibri"/>
          <w:sz w:val="22"/>
          <w:szCs w:val="22"/>
        </w:rPr>
      </w:pPr>
      <w:r w:rsidRPr="00535B3C">
        <w:rPr>
          <w:rFonts w:ascii="Calibri" w:hAnsi="Calibri" w:cs="Calibri"/>
          <w:sz w:val="22"/>
          <w:szCs w:val="22"/>
        </w:rPr>
        <w:t>FICHA TÉCNICA:</w:t>
      </w:r>
    </w:p>
    <w:p w14:paraId="6C3BA6D9" w14:textId="54D674D6" w:rsidR="00BC78C5" w:rsidRPr="00535B3C" w:rsidRDefault="00BC78C5" w:rsidP="009046B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535B3C">
        <w:rPr>
          <w:rFonts w:ascii="Calibri" w:hAnsi="Calibri" w:cs="Calibri"/>
          <w:b/>
          <w:bCs/>
          <w:sz w:val="22"/>
          <w:szCs w:val="22"/>
        </w:rPr>
        <w:t>Marca:</w:t>
      </w:r>
      <w:r w:rsidR="00BF4145" w:rsidRPr="00BF4145">
        <w:rPr>
          <w:rFonts w:ascii="Calibri" w:hAnsi="Calibri" w:cs="Calibri"/>
          <w:sz w:val="22"/>
          <w:szCs w:val="22"/>
        </w:rPr>
        <w:t xml:space="preserve"> </w:t>
      </w:r>
      <w:r w:rsidR="00BF4145" w:rsidRPr="00535B3C">
        <w:rPr>
          <w:rFonts w:ascii="Calibri" w:hAnsi="Calibri" w:cs="Calibri"/>
          <w:sz w:val="22"/>
          <w:szCs w:val="22"/>
        </w:rPr>
        <w:t>YADOYA</w:t>
      </w:r>
    </w:p>
    <w:p w14:paraId="521C20A0" w14:textId="1C1C874C" w:rsidR="009046BA" w:rsidRDefault="00BC78C5" w:rsidP="009046BA">
      <w:pPr>
        <w:jc w:val="both"/>
        <w:rPr>
          <w:rFonts w:ascii="Calibri" w:hAnsi="Calibri" w:cs="Calibri"/>
          <w:sz w:val="22"/>
          <w:szCs w:val="22"/>
        </w:rPr>
      </w:pPr>
      <w:r w:rsidRPr="00535B3C">
        <w:rPr>
          <w:rFonts w:ascii="Calibri" w:hAnsi="Calibri" w:cs="Calibri"/>
          <w:b/>
          <w:bCs/>
          <w:sz w:val="22"/>
          <w:szCs w:val="22"/>
        </w:rPr>
        <w:t xml:space="preserve">Modelo: </w:t>
      </w:r>
      <w:r w:rsidR="00BF4145" w:rsidRPr="00535B3C">
        <w:rPr>
          <w:rFonts w:ascii="Calibri" w:hAnsi="Calibri" w:cs="Calibri"/>
          <w:sz w:val="22"/>
          <w:szCs w:val="22"/>
        </w:rPr>
        <w:t>FY-S25</w:t>
      </w:r>
    </w:p>
    <w:p w14:paraId="6508AC99" w14:textId="56B0698D" w:rsidR="009046BA" w:rsidRDefault="009046BA" w:rsidP="009046BA">
      <w:pPr>
        <w:jc w:val="both"/>
        <w:rPr>
          <w:rFonts w:ascii="Calibri" w:hAnsi="Calibri" w:cs="Calibri"/>
          <w:sz w:val="22"/>
          <w:szCs w:val="22"/>
        </w:rPr>
      </w:pPr>
      <w:r w:rsidRPr="009046BA">
        <w:rPr>
          <w:rFonts w:ascii="Calibri" w:hAnsi="Calibri" w:cs="Calibri"/>
          <w:b/>
          <w:bCs/>
          <w:sz w:val="22"/>
          <w:szCs w:val="22"/>
        </w:rPr>
        <w:t xml:space="preserve">Sede Cônica: </w:t>
      </w:r>
      <w:r w:rsidRPr="009046BA">
        <w:rPr>
          <w:rFonts w:ascii="Calibri" w:hAnsi="Calibri" w:cs="Calibri"/>
          <w:sz w:val="22"/>
          <w:szCs w:val="22"/>
        </w:rPr>
        <w:t>3 CM</w:t>
      </w:r>
    </w:p>
    <w:p w14:paraId="643EAEEF" w14:textId="07FDEEE9" w:rsidR="009046BA" w:rsidRPr="009046BA" w:rsidRDefault="009046BA" w:rsidP="009046B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9046BA">
        <w:rPr>
          <w:rFonts w:ascii="Calibri" w:hAnsi="Calibri" w:cs="Calibri"/>
          <w:b/>
          <w:bCs/>
          <w:sz w:val="22"/>
          <w:szCs w:val="22"/>
        </w:rPr>
        <w:t>Curso</w:t>
      </w:r>
      <w:r>
        <w:rPr>
          <w:rFonts w:ascii="Calibri" w:hAnsi="Calibri" w:cs="Calibri"/>
          <w:b/>
          <w:bCs/>
          <w:sz w:val="22"/>
          <w:szCs w:val="22"/>
        </w:rPr>
        <w:t xml:space="preserve"> Fuso</w:t>
      </w:r>
      <w:r w:rsidRPr="009046BA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9046BA">
        <w:rPr>
          <w:rFonts w:ascii="Calibri" w:hAnsi="Calibri" w:cs="Calibri"/>
          <w:sz w:val="22"/>
          <w:szCs w:val="22"/>
        </w:rPr>
        <w:t>120 MM</w:t>
      </w:r>
    </w:p>
    <w:p w14:paraId="221F127C" w14:textId="1B29EB22" w:rsidR="00BF4145" w:rsidRPr="009046BA" w:rsidRDefault="00BF4145" w:rsidP="009046B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9046BA">
        <w:rPr>
          <w:rFonts w:ascii="Calibri" w:hAnsi="Calibri" w:cs="Calibri"/>
          <w:b/>
          <w:bCs/>
          <w:sz w:val="22"/>
          <w:szCs w:val="22"/>
        </w:rPr>
        <w:t xml:space="preserve">Capacidade SAE </w:t>
      </w:r>
      <w:r w:rsidR="009046BA" w:rsidRPr="009046BA">
        <w:rPr>
          <w:rFonts w:ascii="Calibri" w:hAnsi="Calibri" w:cs="Calibri"/>
          <w:b/>
          <w:bCs/>
          <w:sz w:val="22"/>
          <w:szCs w:val="22"/>
        </w:rPr>
        <w:t xml:space="preserve">1020: </w:t>
      </w:r>
      <w:r w:rsidR="009046BA" w:rsidRPr="009046BA">
        <w:rPr>
          <w:rFonts w:ascii="Calibri" w:hAnsi="Calibri" w:cs="Calibri"/>
          <w:sz w:val="22"/>
          <w:szCs w:val="22"/>
        </w:rPr>
        <w:t>25 MM</w:t>
      </w:r>
    </w:p>
    <w:p w14:paraId="42F42F51" w14:textId="5C440DD0" w:rsidR="00BF4145" w:rsidRPr="009046BA" w:rsidRDefault="00BF4145" w:rsidP="009046B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9046BA">
        <w:rPr>
          <w:rFonts w:ascii="Calibri" w:hAnsi="Calibri" w:cs="Calibri"/>
          <w:b/>
          <w:bCs/>
          <w:sz w:val="22"/>
          <w:szCs w:val="22"/>
        </w:rPr>
        <w:t>Rotações</w:t>
      </w:r>
      <w:r w:rsidR="009046BA" w:rsidRPr="009046BA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9046BA" w:rsidRPr="009046BA">
        <w:rPr>
          <w:rFonts w:ascii="Calibri" w:hAnsi="Calibri" w:cs="Calibri"/>
          <w:sz w:val="22"/>
          <w:szCs w:val="22"/>
        </w:rPr>
        <w:t>200-390-680-1300 RPM</w:t>
      </w:r>
    </w:p>
    <w:p w14:paraId="12E289D8" w14:textId="270FB338" w:rsidR="00BF4145" w:rsidRPr="009046BA" w:rsidRDefault="00BF4145" w:rsidP="009046B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9046BA">
        <w:rPr>
          <w:rFonts w:ascii="Calibri" w:hAnsi="Calibri" w:cs="Calibri"/>
          <w:b/>
          <w:bCs/>
          <w:sz w:val="22"/>
          <w:szCs w:val="22"/>
        </w:rPr>
        <w:t xml:space="preserve">Distância </w:t>
      </w:r>
      <w:r w:rsidR="009046BA" w:rsidRPr="009046BA">
        <w:rPr>
          <w:rFonts w:ascii="Calibri" w:hAnsi="Calibri" w:cs="Calibri"/>
          <w:b/>
          <w:bCs/>
          <w:sz w:val="22"/>
          <w:szCs w:val="22"/>
        </w:rPr>
        <w:t xml:space="preserve">Do Fuso À Coluna: </w:t>
      </w:r>
      <w:r w:rsidR="009046BA" w:rsidRPr="009046BA">
        <w:rPr>
          <w:rFonts w:ascii="Calibri" w:hAnsi="Calibri" w:cs="Calibri"/>
          <w:sz w:val="22"/>
          <w:szCs w:val="22"/>
        </w:rPr>
        <w:t>244 MM</w:t>
      </w:r>
    </w:p>
    <w:p w14:paraId="17CED30D" w14:textId="5D423EDB" w:rsidR="00BF4145" w:rsidRPr="009046BA" w:rsidRDefault="00BF4145" w:rsidP="009046B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9046BA">
        <w:rPr>
          <w:rFonts w:ascii="Calibri" w:hAnsi="Calibri" w:cs="Calibri"/>
          <w:b/>
          <w:bCs/>
          <w:sz w:val="22"/>
          <w:szCs w:val="22"/>
        </w:rPr>
        <w:t xml:space="preserve">Curso </w:t>
      </w:r>
      <w:r w:rsidR="009046BA" w:rsidRPr="009046BA">
        <w:rPr>
          <w:rFonts w:ascii="Calibri" w:hAnsi="Calibri" w:cs="Calibri"/>
          <w:b/>
          <w:bCs/>
          <w:sz w:val="22"/>
          <w:szCs w:val="22"/>
        </w:rPr>
        <w:t>Vertical</w:t>
      </w:r>
      <w:r w:rsidR="009046BA">
        <w:rPr>
          <w:rFonts w:ascii="Calibri" w:hAnsi="Calibri" w:cs="Calibri"/>
          <w:b/>
          <w:bCs/>
          <w:sz w:val="22"/>
          <w:szCs w:val="22"/>
        </w:rPr>
        <w:t xml:space="preserve"> Cabeçote: </w:t>
      </w:r>
      <w:r w:rsidR="009046BA" w:rsidRPr="009046BA">
        <w:rPr>
          <w:rFonts w:ascii="Calibri" w:hAnsi="Calibri" w:cs="Calibri"/>
          <w:sz w:val="22"/>
          <w:szCs w:val="22"/>
        </w:rPr>
        <w:t>280 MM</w:t>
      </w:r>
    </w:p>
    <w:p w14:paraId="74835A4F" w14:textId="2EF4F600" w:rsidR="00BF4145" w:rsidRPr="009046BA" w:rsidRDefault="00BF4145" w:rsidP="009046B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9046BA">
        <w:rPr>
          <w:rFonts w:ascii="Calibri" w:hAnsi="Calibri" w:cs="Calibri"/>
          <w:b/>
          <w:bCs/>
          <w:sz w:val="22"/>
          <w:szCs w:val="22"/>
        </w:rPr>
        <w:t xml:space="preserve">Diâmetro </w:t>
      </w:r>
      <w:r w:rsidR="009046BA" w:rsidRPr="009046BA">
        <w:rPr>
          <w:rFonts w:ascii="Calibri" w:hAnsi="Calibri" w:cs="Calibri"/>
          <w:b/>
          <w:bCs/>
          <w:sz w:val="22"/>
          <w:szCs w:val="22"/>
        </w:rPr>
        <w:t>Da Coluna</w:t>
      </w:r>
      <w:r w:rsidR="009046BA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9046BA" w:rsidRPr="009046BA">
        <w:rPr>
          <w:rFonts w:ascii="Calibri" w:hAnsi="Calibri" w:cs="Calibri"/>
          <w:sz w:val="22"/>
          <w:szCs w:val="22"/>
        </w:rPr>
        <w:t>113 MM</w:t>
      </w:r>
    </w:p>
    <w:p w14:paraId="6E2C7891" w14:textId="172C79DC" w:rsidR="00BF4145" w:rsidRPr="009046BA" w:rsidRDefault="00BF4145" w:rsidP="009046B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9046BA">
        <w:rPr>
          <w:rFonts w:ascii="Calibri" w:hAnsi="Calibri" w:cs="Calibri"/>
          <w:b/>
          <w:bCs/>
          <w:sz w:val="22"/>
          <w:szCs w:val="22"/>
        </w:rPr>
        <w:t>Dimensão</w:t>
      </w:r>
      <w:r w:rsidR="009046BA" w:rsidRPr="009046BA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9046BA" w:rsidRPr="009046BA">
        <w:rPr>
          <w:rFonts w:ascii="Calibri" w:hAnsi="Calibri" w:cs="Calibri"/>
          <w:sz w:val="22"/>
          <w:szCs w:val="22"/>
        </w:rPr>
        <w:t>290 X 310 MM</w:t>
      </w:r>
    </w:p>
    <w:p w14:paraId="3B1A33DC" w14:textId="5909483C" w:rsidR="00BF4145" w:rsidRPr="009046BA" w:rsidRDefault="00BF4145" w:rsidP="009046B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9046BA">
        <w:rPr>
          <w:rFonts w:ascii="Calibri" w:hAnsi="Calibri" w:cs="Calibri"/>
          <w:b/>
          <w:bCs/>
          <w:sz w:val="22"/>
          <w:szCs w:val="22"/>
        </w:rPr>
        <w:t xml:space="preserve">Curso </w:t>
      </w:r>
      <w:r w:rsidR="009046BA" w:rsidRPr="009046BA">
        <w:rPr>
          <w:rFonts w:ascii="Calibri" w:hAnsi="Calibri" w:cs="Calibri"/>
          <w:b/>
          <w:bCs/>
          <w:sz w:val="22"/>
          <w:szCs w:val="22"/>
        </w:rPr>
        <w:t>Vertical</w:t>
      </w:r>
      <w:r w:rsidR="009046BA">
        <w:rPr>
          <w:rFonts w:ascii="Calibri" w:hAnsi="Calibri" w:cs="Calibri"/>
          <w:b/>
          <w:bCs/>
          <w:sz w:val="22"/>
          <w:szCs w:val="22"/>
        </w:rPr>
        <w:t xml:space="preserve"> Mesa</w:t>
      </w:r>
      <w:r w:rsidR="009046BA" w:rsidRPr="009046BA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9046BA" w:rsidRPr="009046BA">
        <w:rPr>
          <w:rFonts w:ascii="Calibri" w:hAnsi="Calibri" w:cs="Calibri"/>
          <w:sz w:val="22"/>
          <w:szCs w:val="22"/>
        </w:rPr>
        <w:t>400 MM</w:t>
      </w:r>
    </w:p>
    <w:p w14:paraId="77444906" w14:textId="10353F85" w:rsidR="00BF4145" w:rsidRPr="009046BA" w:rsidRDefault="00BF4145" w:rsidP="009046B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9046BA">
        <w:rPr>
          <w:rFonts w:ascii="Calibri" w:hAnsi="Calibri" w:cs="Calibri"/>
          <w:b/>
          <w:bCs/>
          <w:sz w:val="22"/>
          <w:szCs w:val="22"/>
        </w:rPr>
        <w:t xml:space="preserve">Dimensão </w:t>
      </w:r>
      <w:r w:rsidR="009046BA">
        <w:rPr>
          <w:rFonts w:ascii="Calibri" w:hAnsi="Calibri" w:cs="Calibri"/>
          <w:b/>
          <w:bCs/>
          <w:sz w:val="22"/>
          <w:szCs w:val="22"/>
        </w:rPr>
        <w:t xml:space="preserve">Mesa: </w:t>
      </w:r>
      <w:r w:rsidR="009046BA" w:rsidRPr="009046BA">
        <w:rPr>
          <w:rFonts w:ascii="Calibri" w:hAnsi="Calibri" w:cs="Calibri"/>
          <w:sz w:val="22"/>
          <w:szCs w:val="22"/>
        </w:rPr>
        <w:t>630 X 450 MM</w:t>
      </w:r>
    </w:p>
    <w:p w14:paraId="11B25DAC" w14:textId="57D10AAB" w:rsidR="00BF4145" w:rsidRPr="009046BA" w:rsidRDefault="00BF4145" w:rsidP="009046BA">
      <w:pPr>
        <w:jc w:val="both"/>
        <w:rPr>
          <w:rFonts w:ascii="Calibri" w:hAnsi="Calibri" w:cs="Calibri"/>
          <w:sz w:val="22"/>
          <w:szCs w:val="22"/>
        </w:rPr>
      </w:pPr>
      <w:r w:rsidRPr="009046BA">
        <w:rPr>
          <w:rFonts w:ascii="Calibri" w:hAnsi="Calibri" w:cs="Calibri"/>
          <w:b/>
          <w:bCs/>
          <w:sz w:val="22"/>
          <w:szCs w:val="22"/>
        </w:rPr>
        <w:t xml:space="preserve">Distância </w:t>
      </w:r>
      <w:r w:rsidR="009046BA" w:rsidRPr="009046BA">
        <w:rPr>
          <w:rFonts w:ascii="Calibri" w:hAnsi="Calibri" w:cs="Calibri"/>
          <w:b/>
          <w:bCs/>
          <w:sz w:val="22"/>
          <w:szCs w:val="22"/>
        </w:rPr>
        <w:t xml:space="preserve">Do Fuso À Base: </w:t>
      </w:r>
      <w:r w:rsidR="009046BA" w:rsidRPr="009046BA">
        <w:rPr>
          <w:rFonts w:ascii="Calibri" w:hAnsi="Calibri" w:cs="Calibri"/>
          <w:sz w:val="22"/>
          <w:szCs w:val="22"/>
        </w:rPr>
        <w:t>810/1090 MM</w:t>
      </w:r>
    </w:p>
    <w:p w14:paraId="48CAC86D" w14:textId="63CED717" w:rsidR="00BF4145" w:rsidRDefault="00BF4145" w:rsidP="009046BA">
      <w:pPr>
        <w:jc w:val="both"/>
        <w:rPr>
          <w:rFonts w:ascii="Calibri" w:hAnsi="Calibri" w:cs="Calibri"/>
          <w:sz w:val="22"/>
          <w:szCs w:val="22"/>
        </w:rPr>
      </w:pPr>
      <w:r w:rsidRPr="009046BA">
        <w:rPr>
          <w:rFonts w:ascii="Calibri" w:hAnsi="Calibri" w:cs="Calibri"/>
          <w:b/>
          <w:bCs/>
          <w:sz w:val="22"/>
          <w:szCs w:val="22"/>
        </w:rPr>
        <w:t xml:space="preserve">Peso Líquido </w:t>
      </w:r>
      <w:r w:rsidR="009046BA" w:rsidRPr="009046BA">
        <w:rPr>
          <w:rFonts w:ascii="Calibri" w:hAnsi="Calibri" w:cs="Calibri"/>
          <w:b/>
          <w:bCs/>
          <w:sz w:val="22"/>
          <w:szCs w:val="22"/>
        </w:rPr>
        <w:t xml:space="preserve">Aproximado: </w:t>
      </w:r>
      <w:r w:rsidR="009046BA" w:rsidRPr="009046BA">
        <w:rPr>
          <w:rFonts w:ascii="Calibri" w:hAnsi="Calibri" w:cs="Calibri"/>
          <w:sz w:val="22"/>
          <w:szCs w:val="22"/>
        </w:rPr>
        <w:t>208 KG</w:t>
      </w:r>
    </w:p>
    <w:p w14:paraId="6989D6D1" w14:textId="77777777" w:rsidR="009046BA" w:rsidRPr="009046BA" w:rsidRDefault="009046BA" w:rsidP="009046B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110325F" w14:textId="6802EDBC" w:rsidR="009046BA" w:rsidRPr="009046BA" w:rsidRDefault="009046BA" w:rsidP="009046BA">
      <w:pPr>
        <w:jc w:val="both"/>
        <w:rPr>
          <w:rFonts w:ascii="Calibri" w:hAnsi="Calibri" w:cs="Calibri"/>
          <w:sz w:val="22"/>
          <w:szCs w:val="22"/>
        </w:rPr>
      </w:pPr>
      <w:r w:rsidRPr="009046BA">
        <w:rPr>
          <w:rFonts w:ascii="Calibri" w:hAnsi="Calibri" w:cs="Calibri"/>
          <w:sz w:val="22"/>
          <w:szCs w:val="22"/>
        </w:rPr>
        <w:t>#MaquinasIndustriais; #CNC; #Operatrizes; #Torno; #TecnologiaIndustrial; #Romi; #Ferramentaria; #Metalurgica; #Estamparia; #Usinagem; #Forjaria; #CentroDeUsinagem; #Furadeira; #CNCMachining; #Radial; #IndustriaMetalurgica; #MaquinasOperatrizes; #Fabricante; #CNCMachine; #EquipamentosIndustriais; #Prensas; #Fresadoras; #Retificadoras; #AutomaçãoIndustrial; #EngenhariaIndustrial; #Indústria4.0;</w:t>
      </w:r>
    </w:p>
    <w:sectPr w:rsidR="009046BA" w:rsidRPr="00904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8C5"/>
    <w:rsid w:val="002A28D8"/>
    <w:rsid w:val="00535B3C"/>
    <w:rsid w:val="006B6F46"/>
    <w:rsid w:val="009028EB"/>
    <w:rsid w:val="009046BA"/>
    <w:rsid w:val="00B00488"/>
    <w:rsid w:val="00BC78C5"/>
    <w:rsid w:val="00BF4145"/>
    <w:rsid w:val="00DB4897"/>
    <w:rsid w:val="00DF6491"/>
    <w:rsid w:val="00F90C81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5A64E"/>
  <w15:chartTrackingRefBased/>
  <w15:docId w15:val="{ABD3103B-DB2D-4EBB-8391-FB46B140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78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78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78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78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78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78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78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78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78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78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78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78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78C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78C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78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78C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78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78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78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78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78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78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78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78C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78C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78C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78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78C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78C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69908-2CAC-49F5-8AB8-CD8A5C60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Barriviera</dc:creator>
  <cp:keywords/>
  <dc:description/>
  <cp:lastModifiedBy>Vitor Barriviera</cp:lastModifiedBy>
  <cp:revision>4</cp:revision>
  <dcterms:created xsi:type="dcterms:W3CDTF">2025-10-21T14:17:00Z</dcterms:created>
  <dcterms:modified xsi:type="dcterms:W3CDTF">2025-10-22T19:00:00Z</dcterms:modified>
</cp:coreProperties>
</file>